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EDDBE6" w14:textId="5BE2FB0C" w:rsidR="00EB78AA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eastAsia="pl-PL"/>
        </w:rPr>
        <w:t>MK Serwis Spółka cywilna</w:t>
      </w:r>
      <w:r w:rsidR="00EB78AA" w:rsidRPr="00EB78A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AE408A0" w14:textId="77777777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eastAsia="pl-PL"/>
        </w:rPr>
        <w:t>ul. Niecała 7</w:t>
      </w:r>
    </w:p>
    <w:p w14:paraId="2D0337B4" w14:textId="392566C3" w:rsidR="00CA07F4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eastAsia="pl-PL"/>
        </w:rPr>
        <w:t>05-825 Grodzisk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5E120AD2"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Adres e-mail: </w:t>
      </w:r>
      <w:r w:rsidR="006669D5" w:rsidRPr="006669D5">
        <w:rPr>
          <w:rFonts w:ascii="Arial" w:eastAsia="Times New Roman" w:hAnsi="Arial" w:cs="Arial"/>
          <w:bCs/>
          <w:sz w:val="24"/>
          <w:szCs w:val="24"/>
          <w:lang w:val="en-US" w:eastAsia="pl-PL"/>
        </w:rPr>
        <w:t>sklep@posprzatajmyrazem.pl</w:t>
      </w:r>
    </w:p>
    <w:p w14:paraId="5C320149" w14:textId="736D3C3E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14:paraId="40AD1B39" w14:textId="7536134C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  <w:r w:rsidRPr="006669D5">
        <w:rPr>
          <w:rFonts w:ascii="Arial" w:eastAsia="Times New Roman" w:hAnsi="Arial" w:cs="Arial"/>
          <w:b/>
          <w:sz w:val="24"/>
          <w:szCs w:val="24"/>
          <w:lang w:val="en-US" w:eastAsia="pl-PL"/>
        </w:rPr>
        <w:t>Adres do zwrotów:</w:t>
      </w:r>
    </w:p>
    <w:p w14:paraId="368F31DD" w14:textId="2E78AA73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14:paraId="440B65C7" w14:textId="77777777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val="en-US" w:eastAsia="pl-PL"/>
        </w:rPr>
        <w:t>Magazyn Żółwin</w:t>
      </w:r>
    </w:p>
    <w:p w14:paraId="7D4515FB" w14:textId="77777777" w:rsid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val="en-US" w:eastAsia="pl-PL"/>
        </w:rPr>
        <w:t>ul Południowa 12</w:t>
      </w:r>
    </w:p>
    <w:p w14:paraId="662FDC56" w14:textId="42BD8FDE" w:rsidR="006669D5" w:rsidRPr="006669D5" w:rsidRDefault="006669D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6669D5">
        <w:rPr>
          <w:rFonts w:ascii="Arial" w:eastAsia="Times New Roman" w:hAnsi="Arial" w:cs="Arial"/>
          <w:bCs/>
          <w:sz w:val="24"/>
          <w:szCs w:val="24"/>
          <w:lang w:val="en-US" w:eastAsia="pl-PL"/>
        </w:rPr>
        <w:t>05-807 Żółwin</w:t>
      </w:r>
    </w:p>
    <w:p w14:paraId="71F2FE2A" w14:textId="77777777" w:rsidR="00E036C5" w:rsidRPr="006669D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14:paraId="120D8626" w14:textId="77777777" w:rsidR="00E036C5" w:rsidRPr="006669D5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6669D5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A7A4D"/>
    <w:rsid w:val="004A701D"/>
    <w:rsid w:val="004D5C65"/>
    <w:rsid w:val="00503809"/>
    <w:rsid w:val="00521537"/>
    <w:rsid w:val="00581DAE"/>
    <w:rsid w:val="005E3FDF"/>
    <w:rsid w:val="005F1143"/>
    <w:rsid w:val="006123A3"/>
    <w:rsid w:val="0061257B"/>
    <w:rsid w:val="00616128"/>
    <w:rsid w:val="00627614"/>
    <w:rsid w:val="006669D5"/>
    <w:rsid w:val="00670A0A"/>
    <w:rsid w:val="006844CD"/>
    <w:rsid w:val="00694E94"/>
    <w:rsid w:val="00717204"/>
    <w:rsid w:val="00764819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B78AA"/>
    <w:rsid w:val="00F87464"/>
    <w:rsid w:val="00F8793A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52</cp:revision>
  <dcterms:created xsi:type="dcterms:W3CDTF">2019-05-18T13:16:00Z</dcterms:created>
  <dcterms:modified xsi:type="dcterms:W3CDTF">2021-08-20T16:51:00Z</dcterms:modified>
</cp:coreProperties>
</file>